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9F" w:rsidRPr="00794431" w:rsidRDefault="003E589F" w:rsidP="007944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794431">
        <w:rPr>
          <w:rFonts w:ascii="Times New Roman" w:hAnsi="Times New Roman"/>
          <w:sz w:val="24"/>
          <w:szCs w:val="24"/>
        </w:rPr>
        <w:t xml:space="preserve">Таблица </w:t>
      </w:r>
      <w:r w:rsidR="00FF4668">
        <w:rPr>
          <w:rFonts w:ascii="Times New Roman" w:hAnsi="Times New Roman"/>
          <w:sz w:val="24"/>
          <w:szCs w:val="24"/>
        </w:rPr>
        <w:t>18</w:t>
      </w:r>
    </w:p>
    <w:p w:rsidR="003E589F" w:rsidRPr="00794431" w:rsidRDefault="00301AD3" w:rsidP="007944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E589F" w:rsidRPr="00794431">
        <w:rPr>
          <w:rFonts w:ascii="Times New Roman" w:hAnsi="Times New Roman"/>
          <w:sz w:val="24"/>
          <w:szCs w:val="24"/>
        </w:rPr>
        <w:t>риложения</w:t>
      </w:r>
      <w:r w:rsidR="00FF4668">
        <w:rPr>
          <w:rFonts w:ascii="Times New Roman" w:hAnsi="Times New Roman"/>
          <w:sz w:val="24"/>
          <w:szCs w:val="24"/>
        </w:rPr>
        <w:t xml:space="preserve"> 16</w:t>
      </w:r>
      <w:r w:rsidR="003E589F" w:rsidRPr="00794431">
        <w:rPr>
          <w:rFonts w:ascii="Times New Roman" w:hAnsi="Times New Roman"/>
          <w:sz w:val="24"/>
          <w:szCs w:val="24"/>
        </w:rPr>
        <w:t xml:space="preserve"> </w:t>
      </w: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135" w:rsidRPr="00294135" w:rsidRDefault="00294135" w:rsidP="0029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РЕДЕЛЕНИЕ </w:t>
      </w:r>
    </w:p>
    <w:p w:rsidR="00794431" w:rsidRDefault="00294135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юджетам муниципальных образований Ленинградской области </w:t>
      </w:r>
    </w:p>
    <w:p w:rsidR="00794431" w:rsidRDefault="003A07A8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>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</w:r>
      <w:r w:rsid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A07A8" w:rsidRPr="00794431" w:rsidRDefault="00A27C52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2021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 и 2023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8D6C8E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431" w:rsidRPr="004E70A1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CellSpacing w:w="5" w:type="nil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4912"/>
        <w:gridCol w:w="1457"/>
        <w:gridCol w:w="1457"/>
        <w:gridCol w:w="1457"/>
      </w:tblGrid>
      <w:tr w:rsidR="00251F38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vMerge w:val="restart"/>
          </w:tcPr>
          <w:p w:rsidR="00251F38" w:rsidRPr="00324333" w:rsidRDefault="00794431" w:rsidP="004B176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251F38" w:rsidRPr="003243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51F38" w:rsidRPr="0032433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12" w:type="dxa"/>
            <w:vMerge w:val="restart"/>
          </w:tcPr>
          <w:p w:rsidR="00251F38" w:rsidRPr="00324333" w:rsidRDefault="00251F38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51F38" w:rsidRPr="00324333" w:rsidRDefault="00251F38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371" w:type="dxa"/>
            <w:gridSpan w:val="3"/>
          </w:tcPr>
          <w:p w:rsidR="004E70A1" w:rsidRPr="00324333" w:rsidRDefault="00251F38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251F38" w:rsidRPr="00324333" w:rsidRDefault="00251F38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(тысяч рублей)</w:t>
            </w:r>
          </w:p>
        </w:tc>
      </w:tr>
      <w:tr w:rsidR="0004055C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04055C" w:rsidRPr="00324333" w:rsidRDefault="0004055C" w:rsidP="004B176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bottom w:val="single" w:sz="4" w:space="0" w:color="auto"/>
            </w:tcBorders>
          </w:tcPr>
          <w:p w:rsidR="0004055C" w:rsidRPr="00324333" w:rsidRDefault="0004055C" w:rsidP="0032433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9A13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A12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8B6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476,9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999,7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74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835,6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A12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8B6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43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99,9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552,2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18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77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990,3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12,6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798,3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644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592,3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702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A12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8B6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64,4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06,9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047,6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Лодейнопольский муници</w:t>
            </w:r>
            <w:bookmarkStart w:id="0" w:name="_GoBack"/>
            <w:bookmarkEnd w:id="0"/>
            <w:r w:rsidRPr="008B6A12">
              <w:rPr>
                <w:rFonts w:ascii="Times New Roman" w:hAnsi="Times New Roman"/>
                <w:sz w:val="24"/>
                <w:szCs w:val="24"/>
              </w:rPr>
              <w:t>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519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538,9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43,3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5AE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  <w:r w:rsidR="00DC5AE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93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A12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8B6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808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858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A12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  <w:r w:rsidRPr="008B6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456,4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75,6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516,4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549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056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764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078,2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C5AE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  <w:r w:rsidR="00DC5AE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850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916,1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</w:tcBorders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12" w:type="dxa"/>
            <w:tcBorders>
              <w:top w:val="nil"/>
            </w:tcBorders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648,7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8B6A12" w:rsidRPr="008B6A12" w:rsidRDefault="008B6A12" w:rsidP="007700F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00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6A12">
              <w:rPr>
                <w:rFonts w:ascii="Times New Roman" w:hAnsi="Times New Roman"/>
                <w:color w:val="000000"/>
                <w:sz w:val="24"/>
                <w:szCs w:val="24"/>
              </w:rPr>
              <w:t>165,4</w:t>
            </w:r>
          </w:p>
        </w:tc>
      </w:tr>
      <w:tr w:rsidR="008B6A12" w:rsidRPr="008B6A12" w:rsidTr="00324333">
        <w:trPr>
          <w:trHeight w:val="20"/>
          <w:tblCellSpacing w:w="5" w:type="nil"/>
          <w:jc w:val="center"/>
        </w:trPr>
        <w:tc>
          <w:tcPr>
            <w:tcW w:w="497" w:type="dxa"/>
          </w:tcPr>
          <w:p w:rsidR="008B6A12" w:rsidRPr="008B6A12" w:rsidRDefault="008B6A12" w:rsidP="004B176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:rsidR="008B6A12" w:rsidRPr="008B6A12" w:rsidRDefault="008B6A12" w:rsidP="008B6A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B6A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7" w:type="dxa"/>
            <w:vAlign w:val="bottom"/>
          </w:tcPr>
          <w:p w:rsidR="008B6A12" w:rsidRPr="00FF4668" w:rsidRDefault="008B6A12" w:rsidP="007700F6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46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</w:t>
            </w:r>
            <w:r w:rsidR="007700F6" w:rsidRPr="00FF46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46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,2</w:t>
            </w:r>
          </w:p>
        </w:tc>
        <w:tc>
          <w:tcPr>
            <w:tcW w:w="1457" w:type="dxa"/>
            <w:vAlign w:val="bottom"/>
          </w:tcPr>
          <w:p w:rsidR="008B6A12" w:rsidRPr="00FF4668" w:rsidRDefault="008B6A12" w:rsidP="007700F6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46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</w:t>
            </w:r>
            <w:r w:rsidR="007700F6" w:rsidRPr="00FF46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46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457" w:type="dxa"/>
            <w:vAlign w:val="bottom"/>
          </w:tcPr>
          <w:p w:rsidR="008B6A12" w:rsidRPr="00FF4668" w:rsidRDefault="008B6A12" w:rsidP="007700F6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46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  <w:r w:rsidR="007700F6" w:rsidRPr="00FF46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46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9,4</w:t>
            </w:r>
          </w:p>
        </w:tc>
      </w:tr>
    </w:tbl>
    <w:p w:rsidR="00D14AB0" w:rsidRPr="008B6A12" w:rsidRDefault="00D14AB0" w:rsidP="008B6A12">
      <w:pPr>
        <w:pStyle w:val="a8"/>
        <w:rPr>
          <w:rFonts w:ascii="Times New Roman" w:hAnsi="Times New Roman"/>
          <w:b/>
          <w:sz w:val="24"/>
          <w:szCs w:val="24"/>
        </w:rPr>
      </w:pPr>
    </w:p>
    <w:sectPr w:rsidR="00D14AB0" w:rsidRPr="008B6A12" w:rsidSect="0079443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3cc5b48-c99e-48ca-879f-7f45e38bd64f"/>
  </w:docVars>
  <w:rsids>
    <w:rsidRoot w:val="008D6C8E"/>
    <w:rsid w:val="000059BD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0CA2"/>
    <w:rsid w:val="00054C42"/>
    <w:rsid w:val="00056AAA"/>
    <w:rsid w:val="00063718"/>
    <w:rsid w:val="00072631"/>
    <w:rsid w:val="00076C7C"/>
    <w:rsid w:val="000876D7"/>
    <w:rsid w:val="000A0148"/>
    <w:rsid w:val="000B2166"/>
    <w:rsid w:val="000C6446"/>
    <w:rsid w:val="000D6672"/>
    <w:rsid w:val="000E0D90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B2A95"/>
    <w:rsid w:val="002D1C60"/>
    <w:rsid w:val="002D7126"/>
    <w:rsid w:val="002D74AA"/>
    <w:rsid w:val="002E2B16"/>
    <w:rsid w:val="00301AD3"/>
    <w:rsid w:val="00306D48"/>
    <w:rsid w:val="00312833"/>
    <w:rsid w:val="00322C4D"/>
    <w:rsid w:val="00323012"/>
    <w:rsid w:val="00324333"/>
    <w:rsid w:val="00324DDB"/>
    <w:rsid w:val="003306F9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03D65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1769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741F"/>
    <w:rsid w:val="00624AF7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8219B"/>
    <w:rsid w:val="00687057"/>
    <w:rsid w:val="00687A28"/>
    <w:rsid w:val="00691E14"/>
    <w:rsid w:val="00691F20"/>
    <w:rsid w:val="00692903"/>
    <w:rsid w:val="006932EF"/>
    <w:rsid w:val="006A329A"/>
    <w:rsid w:val="006B0C9D"/>
    <w:rsid w:val="006B62A9"/>
    <w:rsid w:val="006B6E7E"/>
    <w:rsid w:val="006C334E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74AE"/>
    <w:rsid w:val="007514CB"/>
    <w:rsid w:val="007616C4"/>
    <w:rsid w:val="00766F5D"/>
    <w:rsid w:val="007700F6"/>
    <w:rsid w:val="00772199"/>
    <w:rsid w:val="007803C7"/>
    <w:rsid w:val="00780BC4"/>
    <w:rsid w:val="00784187"/>
    <w:rsid w:val="00785380"/>
    <w:rsid w:val="00794431"/>
    <w:rsid w:val="00797F69"/>
    <w:rsid w:val="007A545F"/>
    <w:rsid w:val="007B3DAC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6A12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2593"/>
    <w:rsid w:val="0091407B"/>
    <w:rsid w:val="00914D59"/>
    <w:rsid w:val="00920C1E"/>
    <w:rsid w:val="00925B1B"/>
    <w:rsid w:val="00937EDA"/>
    <w:rsid w:val="009463DE"/>
    <w:rsid w:val="009625D9"/>
    <w:rsid w:val="00964197"/>
    <w:rsid w:val="00974AE3"/>
    <w:rsid w:val="00974CE6"/>
    <w:rsid w:val="00976C61"/>
    <w:rsid w:val="009804A9"/>
    <w:rsid w:val="009939BD"/>
    <w:rsid w:val="009A1378"/>
    <w:rsid w:val="009A2A2F"/>
    <w:rsid w:val="009A7460"/>
    <w:rsid w:val="009B3228"/>
    <w:rsid w:val="009B4338"/>
    <w:rsid w:val="009B4C39"/>
    <w:rsid w:val="009C0616"/>
    <w:rsid w:val="009C15EE"/>
    <w:rsid w:val="009C6313"/>
    <w:rsid w:val="009C6496"/>
    <w:rsid w:val="009D0034"/>
    <w:rsid w:val="009E41C1"/>
    <w:rsid w:val="009E7158"/>
    <w:rsid w:val="009F383D"/>
    <w:rsid w:val="009F716A"/>
    <w:rsid w:val="00A10F71"/>
    <w:rsid w:val="00A1599B"/>
    <w:rsid w:val="00A2709C"/>
    <w:rsid w:val="00A27C52"/>
    <w:rsid w:val="00A31262"/>
    <w:rsid w:val="00A33603"/>
    <w:rsid w:val="00A47324"/>
    <w:rsid w:val="00A47D67"/>
    <w:rsid w:val="00A505AF"/>
    <w:rsid w:val="00A57E2E"/>
    <w:rsid w:val="00A6199F"/>
    <w:rsid w:val="00A63BD2"/>
    <w:rsid w:val="00A6416E"/>
    <w:rsid w:val="00A80353"/>
    <w:rsid w:val="00A860CB"/>
    <w:rsid w:val="00A91CA8"/>
    <w:rsid w:val="00AA2384"/>
    <w:rsid w:val="00AA2FE4"/>
    <w:rsid w:val="00AA7167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2C45"/>
    <w:rsid w:val="00BA5ED6"/>
    <w:rsid w:val="00BA7122"/>
    <w:rsid w:val="00BA7AE3"/>
    <w:rsid w:val="00BB562E"/>
    <w:rsid w:val="00BB7604"/>
    <w:rsid w:val="00BB7A99"/>
    <w:rsid w:val="00BD2CC1"/>
    <w:rsid w:val="00BD7F41"/>
    <w:rsid w:val="00BF5546"/>
    <w:rsid w:val="00BF5E0D"/>
    <w:rsid w:val="00BF67F5"/>
    <w:rsid w:val="00C00A4F"/>
    <w:rsid w:val="00C00E48"/>
    <w:rsid w:val="00C02708"/>
    <w:rsid w:val="00C10F87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40022"/>
    <w:rsid w:val="00D62111"/>
    <w:rsid w:val="00D66EE9"/>
    <w:rsid w:val="00D754D8"/>
    <w:rsid w:val="00D82EAE"/>
    <w:rsid w:val="00D86930"/>
    <w:rsid w:val="00D9085A"/>
    <w:rsid w:val="00D90A49"/>
    <w:rsid w:val="00D92E07"/>
    <w:rsid w:val="00D96C72"/>
    <w:rsid w:val="00DC5AEB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85042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174B2"/>
    <w:rsid w:val="00F20BD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0A89-A99D-4955-86A1-0F27203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11</cp:revision>
  <cp:lastPrinted>2020-12-04T08:14:00Z</cp:lastPrinted>
  <dcterms:created xsi:type="dcterms:W3CDTF">2020-11-26T07:02:00Z</dcterms:created>
  <dcterms:modified xsi:type="dcterms:W3CDTF">2020-12-04T08:19:00Z</dcterms:modified>
</cp:coreProperties>
</file>